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FDAF1" w14:textId="18C7A204" w:rsidR="32B3D27E" w:rsidRDefault="32B3D27E" w:rsidP="32B3D27E">
      <w:pPr>
        <w:pStyle w:val="paragraph"/>
        <w:spacing w:before="0" w:beforeAutospacing="0" w:after="0" w:afterAutospacing="0"/>
        <w:jc w:val="both"/>
      </w:pPr>
      <w:bookmarkStart w:id="0" w:name="_GoBack"/>
      <w:bookmarkEnd w:id="0"/>
      <w:r>
        <w:t xml:space="preserve">                                             </w:t>
      </w:r>
    </w:p>
    <w:p w14:paraId="1C6A81B5" w14:textId="587BBEEE" w:rsidR="32B3D27E" w:rsidRDefault="32B3D27E" w:rsidP="32B3D27E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  <w:lang w:eastAsia="ar-SA"/>
        </w:rPr>
      </w:pPr>
    </w:p>
    <w:p w14:paraId="20941EB4" w14:textId="775EEA53" w:rsidR="004262A2" w:rsidRPr="004262A2" w:rsidRDefault="32B3D27E" w:rsidP="32B3D27E">
      <w:pPr>
        <w:pStyle w:val="paragraph"/>
        <w:spacing w:before="0" w:beforeAutospacing="0" w:after="0" w:afterAutospacing="0"/>
        <w:jc w:val="both"/>
        <w:textAlignment w:val="baseline"/>
      </w:pPr>
      <w:r w:rsidRPr="32B3D27E">
        <w:rPr>
          <w:rFonts w:asciiTheme="minorHAnsi" w:hAnsiTheme="minorHAnsi" w:cstheme="minorBidi"/>
          <w:b/>
          <w:bCs/>
          <w:sz w:val="22"/>
          <w:szCs w:val="22"/>
          <w:lang w:eastAsia="ar-SA"/>
        </w:rPr>
        <w:t>Załącznik nr 2</w:t>
      </w:r>
      <w:r w:rsidRPr="32B3D27E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Pr="32B3D27E">
        <w:rPr>
          <w:rFonts w:asciiTheme="minorHAnsi" w:eastAsia="Calibri" w:hAnsiTheme="minorHAnsi" w:cstheme="minorBidi"/>
          <w:sz w:val="22"/>
          <w:szCs w:val="22"/>
        </w:rPr>
        <w:t xml:space="preserve">Oświadczenie o spełnianiu warunków udziału w postępowaniu </w:t>
      </w:r>
      <w:r w:rsidRPr="32B3D27E">
        <w:rPr>
          <w:rFonts w:asciiTheme="minorHAnsi" w:hAnsiTheme="minorHAnsi" w:cstheme="minorBidi"/>
          <w:sz w:val="22"/>
          <w:szCs w:val="22"/>
          <w:lang w:eastAsia="ar-SA"/>
        </w:rPr>
        <w:t xml:space="preserve">do zapytania ofertowego nr 2/2021 </w:t>
      </w:r>
      <w:r w:rsidRPr="32B3D27E">
        <w:rPr>
          <w:rStyle w:val="normaltextrun"/>
          <w:rFonts w:ascii="Calibri" w:hAnsi="Calibri" w:cs="Calibri"/>
          <w:sz w:val="22"/>
          <w:szCs w:val="22"/>
        </w:rPr>
        <w:t xml:space="preserve">realizowanego w ramach Inicjatywy Nr FWD-H-4 pt. “Model aktywizacji zawodowej obywateli Ukrainy” w ramach Funduszu Współpracy Dwustronnej “FWD” Mechanizm Finansowy Europejskiego Obszaru Gospodarczego 2014-2021 i Norweskiego Mechanizmu Finansowego 2014-2021. </w:t>
      </w:r>
      <w:r w:rsidRPr="32B3D27E">
        <w:rPr>
          <w:rFonts w:ascii="Calibri" w:eastAsia="Calibri" w:hAnsi="Calibri" w:cs="Calibri"/>
          <w:color w:val="201F1E"/>
          <w:sz w:val="22"/>
          <w:szCs w:val="22"/>
        </w:rPr>
        <w:t>Inicjatywa jest finansowana przez Islandię, Liechtenstein i Norwegię w ramach Funduszy Norweskich i EOG.</w:t>
      </w:r>
    </w:p>
    <w:p w14:paraId="68AF64FE" w14:textId="78B45C2A" w:rsidR="004301D2" w:rsidRPr="00C80C9B" w:rsidRDefault="00695585" w:rsidP="007E1F30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0C9B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14:paraId="26C59B70" w14:textId="77777777" w:rsidR="00A95BCF" w:rsidRPr="007E1F30" w:rsidRDefault="00A95BCF" w:rsidP="00A95BCF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05E8DF8C" w14:textId="77777777" w:rsidR="00A95BCF" w:rsidRPr="007E1F30" w:rsidRDefault="00A95BCF" w:rsidP="00A95B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1F30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00ABF981" w14:textId="77777777" w:rsidR="007D3873" w:rsidRDefault="007D3873" w:rsidP="007D38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C80C9B" w14:paraId="36AE553B" w14:textId="77777777" w:rsidTr="00B45AA5">
        <w:trPr>
          <w:trHeight w:val="424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46E4DE0" w14:textId="1A6B23E0" w:rsidR="00C80C9B" w:rsidRDefault="00C80C9B" w:rsidP="00B45AA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ANE </w:t>
            </w:r>
            <w:r w:rsidR="00C22292">
              <w:rPr>
                <w:rFonts w:ascii="Verdana" w:hAnsi="Verdana"/>
                <w:b/>
                <w:bCs/>
                <w:sz w:val="20"/>
                <w:szCs w:val="20"/>
              </w:rPr>
              <w:t>WYKONAWCY</w:t>
            </w:r>
          </w:p>
        </w:tc>
      </w:tr>
      <w:tr w:rsidR="00C80C9B" w14:paraId="00422D0E" w14:textId="77777777" w:rsidTr="00B45AA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9089485" w14:textId="77777777" w:rsidR="00C80C9B" w:rsidRDefault="00C80C9B" w:rsidP="00B45AA5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539" w14:textId="77777777" w:rsidR="00C80C9B" w:rsidRDefault="00C80C9B" w:rsidP="00B45AA5">
            <w:pPr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  <w:p w14:paraId="7E077C8D" w14:textId="77777777" w:rsidR="00C80C9B" w:rsidRDefault="00C80C9B" w:rsidP="00B45AA5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</w:tr>
      <w:tr w:rsidR="00C80C9B" w14:paraId="63DB97DE" w14:textId="77777777" w:rsidTr="00B45AA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C72112" w14:textId="77777777" w:rsidR="00C80C9B" w:rsidRDefault="00C80C9B" w:rsidP="00B45AA5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EBF" w14:textId="77777777" w:rsidR="00C80C9B" w:rsidRDefault="00C80C9B" w:rsidP="00B45AA5">
            <w:pPr>
              <w:rPr>
                <w:rFonts w:ascii="Verdana" w:eastAsia="Calibri" w:hAnsi="Verdana"/>
                <w:sz w:val="20"/>
                <w:szCs w:val="20"/>
                <w:lang w:eastAsia="zh-CN"/>
              </w:rPr>
            </w:pPr>
          </w:p>
        </w:tc>
      </w:tr>
    </w:tbl>
    <w:p w14:paraId="60EE0E24" w14:textId="77777777" w:rsidR="007D3873" w:rsidRDefault="007D3873" w:rsidP="00C80C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C58F8" w14:textId="77777777" w:rsidR="007D3873" w:rsidRDefault="007D3873" w:rsidP="00C80C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2F02B8" w14:textId="1A1AC539" w:rsidR="00A95BCF" w:rsidRPr="00B825EF" w:rsidRDefault="00A95BCF" w:rsidP="004262A2">
      <w:pPr>
        <w:jc w:val="both"/>
        <w:rPr>
          <w:rFonts w:asciiTheme="minorHAnsi" w:hAnsiTheme="minorHAnsi" w:cstheme="minorHAnsi"/>
          <w:sz w:val="22"/>
          <w:szCs w:val="22"/>
        </w:rPr>
      </w:pPr>
      <w:r w:rsidRPr="00B825EF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262A2" w:rsidRPr="00B825EF">
        <w:rPr>
          <w:rFonts w:asciiTheme="minorHAnsi" w:hAnsiTheme="minorHAnsi" w:cstheme="minorHAnsi"/>
          <w:sz w:val="22"/>
          <w:szCs w:val="22"/>
        </w:rPr>
        <w:t>że:</w:t>
      </w:r>
    </w:p>
    <w:p w14:paraId="6C5CD547" w14:textId="78C9EE0D" w:rsidR="004262A2" w:rsidRPr="007E1F30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jest wpisany do rejestru podmiotów prowadzących agencję zatrudnienia, o którym mowa w art. 18 ust. 1 ustawy z 20 kwietnia 2004 r. o promocji zatrudnienia i instytucjach rynku pracy.</w:t>
      </w:r>
    </w:p>
    <w:p w14:paraId="01701406" w14:textId="70A6EBE7" w:rsidR="32B3D27E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działa na polskim rynku jako agencja zatrudnienia co najmniej 2 lata.</w:t>
      </w:r>
    </w:p>
    <w:p w14:paraId="7342AE72" w14:textId="3C8428FE" w:rsidR="32B3D27E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nie ma zaległości podatkowych.</w:t>
      </w:r>
    </w:p>
    <w:p w14:paraId="7520C379" w14:textId="5C1AA68E" w:rsidR="32B3D27E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, w ostatnich 18 miesiącach przed terminem składania ofert, doprowadził do zatrudnienia co najmniej 40 osób, w ramach prowadzonych programów aktywizacji zawodowej:</w:t>
      </w:r>
    </w:p>
    <w:p w14:paraId="736194D5" w14:textId="5E9FAFA6" w:rsidR="32B3D27E" w:rsidRDefault="32B3D27E" w:rsidP="32B3D27E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Liczba osób objętych aktywizacją:</w:t>
      </w:r>
    </w:p>
    <w:p w14:paraId="727CD3BB" w14:textId="6BD774D3" w:rsidR="32B3D27E" w:rsidRDefault="32B3D27E" w:rsidP="32B3D27E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Liczba osób, które podjęły zatrudnienie w rezultacie aktywizacji:</w:t>
      </w:r>
    </w:p>
    <w:p w14:paraId="533D3C25" w14:textId="042174DE" w:rsidR="004262A2" w:rsidRPr="007E1F30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zapewni wystarczającą liczbę Doradców Klienta dla Uczestników projektu, aby na jednego Doradcę przypadało maksymalnie 15 Uczestników projektu. </w:t>
      </w:r>
    </w:p>
    <w:p w14:paraId="0329A60B" w14:textId="6DA04CC9" w:rsidR="004262A2" w:rsidRPr="007E1F30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podpisze z Zamawiającym umowę o powierzeniu przetwarzania danych osobowych, zgodnie z wzorem zaproponowanym przez Zamawiającego. </w:t>
      </w:r>
    </w:p>
    <w:p w14:paraId="2656986D" w14:textId="2527343A" w:rsidR="004262A2" w:rsidRPr="007E1F30" w:rsidRDefault="32B3D27E" w:rsidP="32B3D27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zagwarantuje, że każdy uczestnik projektu będzie miał dostęp do minimalnego zakresu usługi aktywizacyjnej wskazanej w zapytaniu ofertowym.</w:t>
      </w:r>
    </w:p>
    <w:p w14:paraId="6E219280" w14:textId="77777777" w:rsidR="001614B8" w:rsidRPr="007E1F30" w:rsidRDefault="32B3D27E" w:rsidP="0065112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ykonawca zapewni Zamawiającemu:</w:t>
      </w:r>
      <w:r w:rsidRPr="32B3D27E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095D40BA" w14:textId="6A74A5A1" w:rsidR="001614B8" w:rsidRPr="007E1F30" w:rsidRDefault="32B3D27E" w:rsidP="32B3D27E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ożliwość przeprowadzenia pogłębionych wywiadów indywidualnych (IDI) w formule zdalnej lub stacjonarnej ze specjalistami (Doradcami Klienta) odpowiedzialnymi za aktywizację obywateli Ukrainy i współpracę z pracodawcami, w każdym województwie</w:t>
      </w:r>
    </w:p>
    <w:p w14:paraId="524E6AF1" w14:textId="484676F2" w:rsidR="001614B8" w:rsidRPr="007E1F30" w:rsidRDefault="32B3D27E" w:rsidP="32B3D27E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możliwość przeprowadzenia pogłębionego wywiadu indywidualnego (IDI) w formule zdalnej lub stacjonarnej ze specjalistą odpowiedzialnym za opracowanie raportów na temat </w:t>
      </w:r>
      <w:proofErr w:type="spellStart"/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nboardingu</w:t>
      </w:r>
      <w:proofErr w:type="spellEnd"/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, lub z przedstawicielem pracodawcy, który brał udział w opracowaniu raportów na temat </w:t>
      </w:r>
      <w:proofErr w:type="spellStart"/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nboardingu</w:t>
      </w:r>
      <w:proofErr w:type="spellEnd"/>
    </w:p>
    <w:p w14:paraId="5E0547A9" w14:textId="664DD214" w:rsidR="001614B8" w:rsidRPr="007E1F30" w:rsidRDefault="32B3D27E" w:rsidP="32B3D27E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zobowiązanie pracodawców, którzy zatrudnią obywateli Ukrainy, do wypełnienia ankiety online, przygotowanej i udostępnionej przez Zamawiającego</w:t>
      </w:r>
    </w:p>
    <w:p w14:paraId="2E4A8AE9" w14:textId="1F0EC85E" w:rsidR="001614B8" w:rsidRPr="007E1F30" w:rsidRDefault="32B3D27E" w:rsidP="32B3D27E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zobowiązanie obywateli Ukrainy, którzy wezmą udział w procesie aktywizacji, do wypełnienia ankiety, przygotowanej i udostępnionej przez Zamawiającego</w:t>
      </w:r>
    </w:p>
    <w:p w14:paraId="1217A9E5" w14:textId="0C98434D" w:rsidR="001614B8" w:rsidRPr="007E1F30" w:rsidRDefault="32B3D27E" w:rsidP="32B3D2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2B3D27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7705F2D3" w14:textId="77777777" w:rsidR="004262A2" w:rsidRPr="00B825EF" w:rsidRDefault="004262A2" w:rsidP="001614B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A1DBCFC" w14:textId="0759ECF6" w:rsidR="00A95BCF" w:rsidRPr="00B825EF" w:rsidRDefault="00A95BCF" w:rsidP="004262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E7ED81" w14:textId="77777777" w:rsidR="00A95BCF" w:rsidRPr="00B825EF" w:rsidRDefault="00A95BCF" w:rsidP="00A95BCF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8F6586" w14:textId="01BC2993" w:rsidR="00A95BCF" w:rsidRPr="00B825EF" w:rsidRDefault="00C37A6B" w:rsidP="00A95BC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825EF">
        <w:rPr>
          <w:rFonts w:asciiTheme="minorHAnsi" w:hAnsiTheme="minorHAnsi" w:cstheme="minorHAnsi"/>
          <w:sz w:val="22"/>
          <w:szCs w:val="22"/>
        </w:rPr>
        <w:t>………………………</w:t>
      </w:r>
      <w:r w:rsidR="00A95BCF" w:rsidRPr="00B825E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B825E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A95BCF" w:rsidRPr="00B825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AF51222" w14:textId="0F49220B" w:rsidR="00A95BCF" w:rsidRPr="00B825EF" w:rsidRDefault="00A95BCF" w:rsidP="00606FC7">
      <w:pPr>
        <w:spacing w:before="120" w:after="120" w:line="276" w:lineRule="auto"/>
        <w:ind w:left="5387" w:hanging="5387"/>
        <w:rPr>
          <w:rFonts w:asciiTheme="minorHAnsi" w:hAnsiTheme="minorHAnsi" w:cstheme="minorHAnsi"/>
          <w:sz w:val="22"/>
          <w:szCs w:val="22"/>
        </w:rPr>
      </w:pPr>
      <w:r w:rsidRPr="00B825EF">
        <w:rPr>
          <w:rFonts w:asciiTheme="minorHAnsi" w:hAnsiTheme="minorHAnsi" w:cstheme="minorHAnsi"/>
          <w:sz w:val="22"/>
          <w:szCs w:val="22"/>
        </w:rPr>
        <w:t xml:space="preserve">Miejscowość i data </w:t>
      </w:r>
      <w:r w:rsidRPr="00B825EF">
        <w:rPr>
          <w:rFonts w:asciiTheme="minorHAnsi" w:hAnsiTheme="minorHAnsi" w:cstheme="minorHAnsi"/>
          <w:sz w:val="22"/>
          <w:szCs w:val="22"/>
        </w:rPr>
        <w:tab/>
        <w:t>podpis osoby/osób upoważnionych do reprezentowania Wykonawcy</w:t>
      </w:r>
    </w:p>
    <w:sectPr w:rsidR="00A95BCF" w:rsidRPr="00B825EF" w:rsidSect="00695585">
      <w:headerReference w:type="default" r:id="rId8"/>
      <w:footerReference w:type="default" r:id="rId9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0563" w14:textId="77777777" w:rsidR="002C2AC5" w:rsidRDefault="002C2AC5" w:rsidP="00901C5E">
      <w:r>
        <w:separator/>
      </w:r>
    </w:p>
  </w:endnote>
  <w:endnote w:type="continuationSeparator" w:id="0">
    <w:p w14:paraId="1EF56775" w14:textId="77777777" w:rsidR="002C2AC5" w:rsidRDefault="002C2AC5" w:rsidP="009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4D2E" w14:textId="4ABF986F" w:rsidR="004301D2" w:rsidRDefault="004301D2" w:rsidP="0007157B">
    <w:pPr>
      <w:pStyle w:val="Stopka"/>
      <w:jc w:val="center"/>
    </w:pPr>
  </w:p>
  <w:p w14:paraId="68B48CEA" w14:textId="77777777" w:rsidR="004301D2" w:rsidRDefault="00430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74CF6" w14:textId="77777777" w:rsidR="002C2AC5" w:rsidRDefault="002C2AC5" w:rsidP="00901C5E">
      <w:r>
        <w:separator/>
      </w:r>
    </w:p>
  </w:footnote>
  <w:footnote w:type="continuationSeparator" w:id="0">
    <w:p w14:paraId="49E18160" w14:textId="77777777" w:rsidR="002C2AC5" w:rsidRDefault="002C2AC5" w:rsidP="0090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8070" w14:textId="6CE83758" w:rsidR="00DC7178" w:rsidRPr="00875A93" w:rsidRDefault="00040E16" w:rsidP="001614B8">
    <w:pPr>
      <w:suppressAutoHyphens/>
      <w:rPr>
        <w:rFonts w:asciiTheme="minorHAnsi" w:hAnsiTheme="minorHAnsi" w:cstheme="minorHAnsi"/>
        <w:i/>
        <w:lang w:eastAsia="ar-SA"/>
      </w:rPr>
    </w:pPr>
    <w:r>
      <w:rPr>
        <w:noProof/>
      </w:rPr>
      <w:drawing>
        <wp:inline distT="0" distB="0" distL="0" distR="0" wp14:anchorId="23A01B70" wp14:editId="504963E4">
          <wp:extent cx="1857375" cy="723900"/>
          <wp:effectExtent l="0" t="0" r="9525" b="0"/>
          <wp:docPr id="1814804620" name="Obraz 1814804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804620" name="Obraz 1814804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E7291" w14:textId="77777777" w:rsidR="004301D2" w:rsidRDefault="004301D2" w:rsidP="0003775B">
    <w:pPr>
      <w:pStyle w:val="Nagwek"/>
    </w:pPr>
    <w:r>
      <w:rPr>
        <w:noProof/>
      </w:rPr>
      <w:tab/>
    </w:r>
    <w:r>
      <w:rPr>
        <w:noProof/>
      </w:rPr>
      <w:tab/>
    </w:r>
  </w:p>
  <w:p w14:paraId="054E07A9" w14:textId="77777777" w:rsidR="004301D2" w:rsidRDefault="004301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18449FA"/>
    <w:multiLevelType w:val="hybridMultilevel"/>
    <w:tmpl w:val="71D8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57A"/>
    <w:multiLevelType w:val="multilevel"/>
    <w:tmpl w:val="A410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F548F"/>
    <w:multiLevelType w:val="hybridMultilevel"/>
    <w:tmpl w:val="56043438"/>
    <w:lvl w:ilvl="0" w:tplc="9350E2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9E2BE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39E97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E08C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EEE75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7C2E4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67AEF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1EB0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1E58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0A79EE"/>
    <w:multiLevelType w:val="multilevel"/>
    <w:tmpl w:val="E71CE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C3977"/>
    <w:multiLevelType w:val="hybridMultilevel"/>
    <w:tmpl w:val="94F02702"/>
    <w:lvl w:ilvl="0" w:tplc="EB8025E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302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60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C1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2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3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7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4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0F4E"/>
    <w:multiLevelType w:val="hybridMultilevel"/>
    <w:tmpl w:val="A6467058"/>
    <w:lvl w:ilvl="0" w:tplc="3D08EF80">
      <w:start w:val="2"/>
      <w:numFmt w:val="decimal"/>
      <w:lvlText w:val="%1)"/>
      <w:lvlJc w:val="left"/>
      <w:pPr>
        <w:ind w:left="720" w:hanging="360"/>
      </w:pPr>
    </w:lvl>
    <w:lvl w:ilvl="1" w:tplc="B2088F7E">
      <w:start w:val="1"/>
      <w:numFmt w:val="lowerLetter"/>
      <w:lvlText w:val="%2."/>
      <w:lvlJc w:val="left"/>
      <w:pPr>
        <w:ind w:left="1440" w:hanging="360"/>
      </w:pPr>
    </w:lvl>
    <w:lvl w:ilvl="2" w:tplc="6066B9A4">
      <w:start w:val="1"/>
      <w:numFmt w:val="lowerRoman"/>
      <w:lvlText w:val="%3."/>
      <w:lvlJc w:val="right"/>
      <w:pPr>
        <w:ind w:left="2160" w:hanging="180"/>
      </w:pPr>
    </w:lvl>
    <w:lvl w:ilvl="3" w:tplc="5D285E46">
      <w:start w:val="1"/>
      <w:numFmt w:val="decimal"/>
      <w:lvlText w:val="%4."/>
      <w:lvlJc w:val="left"/>
      <w:pPr>
        <w:ind w:left="2880" w:hanging="360"/>
      </w:pPr>
    </w:lvl>
    <w:lvl w:ilvl="4" w:tplc="1AEE7F06">
      <w:start w:val="1"/>
      <w:numFmt w:val="lowerLetter"/>
      <w:lvlText w:val="%5."/>
      <w:lvlJc w:val="left"/>
      <w:pPr>
        <w:ind w:left="3600" w:hanging="360"/>
      </w:pPr>
    </w:lvl>
    <w:lvl w:ilvl="5" w:tplc="86B099BC">
      <w:start w:val="1"/>
      <w:numFmt w:val="lowerRoman"/>
      <w:lvlText w:val="%6."/>
      <w:lvlJc w:val="right"/>
      <w:pPr>
        <w:ind w:left="4320" w:hanging="180"/>
      </w:pPr>
    </w:lvl>
    <w:lvl w:ilvl="6" w:tplc="679EA664">
      <w:start w:val="1"/>
      <w:numFmt w:val="decimal"/>
      <w:lvlText w:val="%7."/>
      <w:lvlJc w:val="left"/>
      <w:pPr>
        <w:ind w:left="5040" w:hanging="360"/>
      </w:pPr>
    </w:lvl>
    <w:lvl w:ilvl="7" w:tplc="F8661ADC">
      <w:start w:val="1"/>
      <w:numFmt w:val="lowerLetter"/>
      <w:lvlText w:val="%8."/>
      <w:lvlJc w:val="left"/>
      <w:pPr>
        <w:ind w:left="5760" w:hanging="360"/>
      </w:pPr>
    </w:lvl>
    <w:lvl w:ilvl="8" w:tplc="AAD680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5E"/>
    <w:rsid w:val="000005DF"/>
    <w:rsid w:val="00005A78"/>
    <w:rsid w:val="000074B9"/>
    <w:rsid w:val="00010EC5"/>
    <w:rsid w:val="000148C8"/>
    <w:rsid w:val="00026768"/>
    <w:rsid w:val="000360AA"/>
    <w:rsid w:val="0003775B"/>
    <w:rsid w:val="00040E16"/>
    <w:rsid w:val="000417CD"/>
    <w:rsid w:val="00056785"/>
    <w:rsid w:val="0007157B"/>
    <w:rsid w:val="000760BE"/>
    <w:rsid w:val="000774CA"/>
    <w:rsid w:val="000843BE"/>
    <w:rsid w:val="00084D4E"/>
    <w:rsid w:val="000864E4"/>
    <w:rsid w:val="00096CE3"/>
    <w:rsid w:val="000A0926"/>
    <w:rsid w:val="000B4ED9"/>
    <w:rsid w:val="000E0A12"/>
    <w:rsid w:val="000E6754"/>
    <w:rsid w:val="0010026F"/>
    <w:rsid w:val="0010190E"/>
    <w:rsid w:val="00103385"/>
    <w:rsid w:val="00104200"/>
    <w:rsid w:val="00106F95"/>
    <w:rsid w:val="001223BE"/>
    <w:rsid w:val="00122645"/>
    <w:rsid w:val="00123A0F"/>
    <w:rsid w:val="00123D09"/>
    <w:rsid w:val="00134F74"/>
    <w:rsid w:val="00135742"/>
    <w:rsid w:val="00135B60"/>
    <w:rsid w:val="001614B8"/>
    <w:rsid w:val="00163F93"/>
    <w:rsid w:val="00166242"/>
    <w:rsid w:val="0018368A"/>
    <w:rsid w:val="00190118"/>
    <w:rsid w:val="00190123"/>
    <w:rsid w:val="00193CE8"/>
    <w:rsid w:val="001B10B2"/>
    <w:rsid w:val="001B7C87"/>
    <w:rsid w:val="001C4227"/>
    <w:rsid w:val="001C6B4B"/>
    <w:rsid w:val="001F6D87"/>
    <w:rsid w:val="00201B63"/>
    <w:rsid w:val="00202DDA"/>
    <w:rsid w:val="0023229F"/>
    <w:rsid w:val="002322A2"/>
    <w:rsid w:val="00232554"/>
    <w:rsid w:val="00237304"/>
    <w:rsid w:val="002417C3"/>
    <w:rsid w:val="002507CA"/>
    <w:rsid w:val="00256C4F"/>
    <w:rsid w:val="002614A1"/>
    <w:rsid w:val="00284355"/>
    <w:rsid w:val="00290ACE"/>
    <w:rsid w:val="00294C9A"/>
    <w:rsid w:val="002A2852"/>
    <w:rsid w:val="002A4BFB"/>
    <w:rsid w:val="002A4CE4"/>
    <w:rsid w:val="002A7254"/>
    <w:rsid w:val="002A77CC"/>
    <w:rsid w:val="002C2AC5"/>
    <w:rsid w:val="002C6918"/>
    <w:rsid w:val="002D3D33"/>
    <w:rsid w:val="002E32A7"/>
    <w:rsid w:val="00301C31"/>
    <w:rsid w:val="003040D6"/>
    <w:rsid w:val="00306FC1"/>
    <w:rsid w:val="00334923"/>
    <w:rsid w:val="00350607"/>
    <w:rsid w:val="00353E61"/>
    <w:rsid w:val="00355763"/>
    <w:rsid w:val="00367372"/>
    <w:rsid w:val="003850A3"/>
    <w:rsid w:val="003855C9"/>
    <w:rsid w:val="00386DC0"/>
    <w:rsid w:val="00396D5C"/>
    <w:rsid w:val="003A2978"/>
    <w:rsid w:val="003B4BE3"/>
    <w:rsid w:val="003E0C57"/>
    <w:rsid w:val="003E380E"/>
    <w:rsid w:val="003F10BD"/>
    <w:rsid w:val="003F123A"/>
    <w:rsid w:val="00404911"/>
    <w:rsid w:val="004072CF"/>
    <w:rsid w:val="004103CF"/>
    <w:rsid w:val="00410876"/>
    <w:rsid w:val="004262A2"/>
    <w:rsid w:val="004301D2"/>
    <w:rsid w:val="00435277"/>
    <w:rsid w:val="00441679"/>
    <w:rsid w:val="004440E9"/>
    <w:rsid w:val="00450BC3"/>
    <w:rsid w:val="00452129"/>
    <w:rsid w:val="004566E0"/>
    <w:rsid w:val="00465918"/>
    <w:rsid w:val="0046789A"/>
    <w:rsid w:val="004707C7"/>
    <w:rsid w:val="004735F2"/>
    <w:rsid w:val="00486718"/>
    <w:rsid w:val="00492748"/>
    <w:rsid w:val="004A1EEE"/>
    <w:rsid w:val="004A232C"/>
    <w:rsid w:val="004A5578"/>
    <w:rsid w:val="004B1FA2"/>
    <w:rsid w:val="004C22F3"/>
    <w:rsid w:val="004C57B6"/>
    <w:rsid w:val="004E1502"/>
    <w:rsid w:val="004E2C98"/>
    <w:rsid w:val="004F6147"/>
    <w:rsid w:val="00502A30"/>
    <w:rsid w:val="00507556"/>
    <w:rsid w:val="005102EA"/>
    <w:rsid w:val="00511EE3"/>
    <w:rsid w:val="0051693B"/>
    <w:rsid w:val="00523A83"/>
    <w:rsid w:val="005245FF"/>
    <w:rsid w:val="00524F7E"/>
    <w:rsid w:val="005352E1"/>
    <w:rsid w:val="00543C76"/>
    <w:rsid w:val="00543E3C"/>
    <w:rsid w:val="005444BE"/>
    <w:rsid w:val="00546700"/>
    <w:rsid w:val="0054780C"/>
    <w:rsid w:val="00547ED3"/>
    <w:rsid w:val="005507CC"/>
    <w:rsid w:val="0056317A"/>
    <w:rsid w:val="00564E1C"/>
    <w:rsid w:val="00565FDB"/>
    <w:rsid w:val="00567103"/>
    <w:rsid w:val="005727BF"/>
    <w:rsid w:val="00581267"/>
    <w:rsid w:val="00592CA5"/>
    <w:rsid w:val="005959B3"/>
    <w:rsid w:val="005A0FC9"/>
    <w:rsid w:val="005A1692"/>
    <w:rsid w:val="005B51D4"/>
    <w:rsid w:val="005C0A61"/>
    <w:rsid w:val="005C3D3E"/>
    <w:rsid w:val="005C4D17"/>
    <w:rsid w:val="005D3CDA"/>
    <w:rsid w:val="005E1179"/>
    <w:rsid w:val="005E2BA5"/>
    <w:rsid w:val="005F1551"/>
    <w:rsid w:val="00601836"/>
    <w:rsid w:val="00606FC7"/>
    <w:rsid w:val="00623693"/>
    <w:rsid w:val="006270EF"/>
    <w:rsid w:val="00632915"/>
    <w:rsid w:val="00643040"/>
    <w:rsid w:val="006436B5"/>
    <w:rsid w:val="0064467E"/>
    <w:rsid w:val="006454BF"/>
    <w:rsid w:val="00646AC2"/>
    <w:rsid w:val="0065112C"/>
    <w:rsid w:val="0065223F"/>
    <w:rsid w:val="0066240A"/>
    <w:rsid w:val="00662825"/>
    <w:rsid w:val="006705F3"/>
    <w:rsid w:val="00684B41"/>
    <w:rsid w:val="00686109"/>
    <w:rsid w:val="00690049"/>
    <w:rsid w:val="00691138"/>
    <w:rsid w:val="00695585"/>
    <w:rsid w:val="006A3DF7"/>
    <w:rsid w:val="006C21CD"/>
    <w:rsid w:val="006C6119"/>
    <w:rsid w:val="006C6E19"/>
    <w:rsid w:val="006D0DDF"/>
    <w:rsid w:val="006D70BC"/>
    <w:rsid w:val="006F0C6F"/>
    <w:rsid w:val="006F21C9"/>
    <w:rsid w:val="006F619A"/>
    <w:rsid w:val="00701229"/>
    <w:rsid w:val="0070698C"/>
    <w:rsid w:val="007317A7"/>
    <w:rsid w:val="00743306"/>
    <w:rsid w:val="00756806"/>
    <w:rsid w:val="00757352"/>
    <w:rsid w:val="00763A74"/>
    <w:rsid w:val="00764A61"/>
    <w:rsid w:val="007914F3"/>
    <w:rsid w:val="00792AB5"/>
    <w:rsid w:val="00795885"/>
    <w:rsid w:val="00796DDD"/>
    <w:rsid w:val="007A38A6"/>
    <w:rsid w:val="007B5FCF"/>
    <w:rsid w:val="007C4268"/>
    <w:rsid w:val="007C6B8E"/>
    <w:rsid w:val="007C76D4"/>
    <w:rsid w:val="007D3873"/>
    <w:rsid w:val="007E170C"/>
    <w:rsid w:val="007E1F30"/>
    <w:rsid w:val="007E2899"/>
    <w:rsid w:val="007E77F8"/>
    <w:rsid w:val="007F0EE3"/>
    <w:rsid w:val="007F617A"/>
    <w:rsid w:val="00811994"/>
    <w:rsid w:val="00825624"/>
    <w:rsid w:val="008311A8"/>
    <w:rsid w:val="00851F16"/>
    <w:rsid w:val="008569CD"/>
    <w:rsid w:val="00857017"/>
    <w:rsid w:val="0086700A"/>
    <w:rsid w:val="00875A93"/>
    <w:rsid w:val="008830B1"/>
    <w:rsid w:val="00895191"/>
    <w:rsid w:val="008A0FE7"/>
    <w:rsid w:val="008A545F"/>
    <w:rsid w:val="008B0E6C"/>
    <w:rsid w:val="008C1861"/>
    <w:rsid w:val="008C40CE"/>
    <w:rsid w:val="008F229D"/>
    <w:rsid w:val="00901322"/>
    <w:rsid w:val="00901403"/>
    <w:rsid w:val="00901C5E"/>
    <w:rsid w:val="00905E8A"/>
    <w:rsid w:val="0091765B"/>
    <w:rsid w:val="00922181"/>
    <w:rsid w:val="009223A3"/>
    <w:rsid w:val="0093610C"/>
    <w:rsid w:val="00937208"/>
    <w:rsid w:val="00943AC1"/>
    <w:rsid w:val="00945539"/>
    <w:rsid w:val="009471DF"/>
    <w:rsid w:val="0096132C"/>
    <w:rsid w:val="00964C4C"/>
    <w:rsid w:val="00964F07"/>
    <w:rsid w:val="00974B75"/>
    <w:rsid w:val="00975153"/>
    <w:rsid w:val="00975614"/>
    <w:rsid w:val="00983677"/>
    <w:rsid w:val="009A170B"/>
    <w:rsid w:val="009E2D91"/>
    <w:rsid w:val="00A00C81"/>
    <w:rsid w:val="00A2299C"/>
    <w:rsid w:val="00A25209"/>
    <w:rsid w:val="00A25605"/>
    <w:rsid w:val="00A26138"/>
    <w:rsid w:val="00A338A7"/>
    <w:rsid w:val="00A4233F"/>
    <w:rsid w:val="00A44520"/>
    <w:rsid w:val="00A52B8F"/>
    <w:rsid w:val="00A56C6A"/>
    <w:rsid w:val="00A61E5C"/>
    <w:rsid w:val="00A63D7A"/>
    <w:rsid w:val="00A940D4"/>
    <w:rsid w:val="00A94BCF"/>
    <w:rsid w:val="00A95BCF"/>
    <w:rsid w:val="00A97780"/>
    <w:rsid w:val="00AA0A18"/>
    <w:rsid w:val="00AA5A12"/>
    <w:rsid w:val="00AC24D0"/>
    <w:rsid w:val="00AC379D"/>
    <w:rsid w:val="00AC496D"/>
    <w:rsid w:val="00AD183F"/>
    <w:rsid w:val="00AD1A76"/>
    <w:rsid w:val="00AD61F9"/>
    <w:rsid w:val="00AE0989"/>
    <w:rsid w:val="00AE6C5A"/>
    <w:rsid w:val="00AF5EFC"/>
    <w:rsid w:val="00AF62BD"/>
    <w:rsid w:val="00AF7472"/>
    <w:rsid w:val="00B02510"/>
    <w:rsid w:val="00B22062"/>
    <w:rsid w:val="00B261E9"/>
    <w:rsid w:val="00B33F85"/>
    <w:rsid w:val="00B40CC8"/>
    <w:rsid w:val="00B66AE7"/>
    <w:rsid w:val="00B709F1"/>
    <w:rsid w:val="00B735DB"/>
    <w:rsid w:val="00B825EF"/>
    <w:rsid w:val="00B90950"/>
    <w:rsid w:val="00B95E04"/>
    <w:rsid w:val="00BA3798"/>
    <w:rsid w:val="00BC5405"/>
    <w:rsid w:val="00BC5562"/>
    <w:rsid w:val="00BD27CC"/>
    <w:rsid w:val="00BD341C"/>
    <w:rsid w:val="00BE323C"/>
    <w:rsid w:val="00BF6521"/>
    <w:rsid w:val="00C02429"/>
    <w:rsid w:val="00C10DA2"/>
    <w:rsid w:val="00C169CE"/>
    <w:rsid w:val="00C22292"/>
    <w:rsid w:val="00C26A0F"/>
    <w:rsid w:val="00C34069"/>
    <w:rsid w:val="00C37A6B"/>
    <w:rsid w:val="00C52469"/>
    <w:rsid w:val="00C55E59"/>
    <w:rsid w:val="00C568D4"/>
    <w:rsid w:val="00C763AC"/>
    <w:rsid w:val="00C80C9B"/>
    <w:rsid w:val="00C8186E"/>
    <w:rsid w:val="00C83C5C"/>
    <w:rsid w:val="00C851BA"/>
    <w:rsid w:val="00C903C3"/>
    <w:rsid w:val="00CA1F31"/>
    <w:rsid w:val="00CA4525"/>
    <w:rsid w:val="00CA673F"/>
    <w:rsid w:val="00CA7C3F"/>
    <w:rsid w:val="00CC0933"/>
    <w:rsid w:val="00CC7169"/>
    <w:rsid w:val="00CE0AAA"/>
    <w:rsid w:val="00CE261A"/>
    <w:rsid w:val="00CF076A"/>
    <w:rsid w:val="00CF1A9A"/>
    <w:rsid w:val="00CF72B0"/>
    <w:rsid w:val="00D00601"/>
    <w:rsid w:val="00D01DEC"/>
    <w:rsid w:val="00D03321"/>
    <w:rsid w:val="00D1762F"/>
    <w:rsid w:val="00D21349"/>
    <w:rsid w:val="00D21D79"/>
    <w:rsid w:val="00D2301C"/>
    <w:rsid w:val="00D243B3"/>
    <w:rsid w:val="00D24B3E"/>
    <w:rsid w:val="00D2724C"/>
    <w:rsid w:val="00D4345F"/>
    <w:rsid w:val="00D474C7"/>
    <w:rsid w:val="00D52A24"/>
    <w:rsid w:val="00D52D65"/>
    <w:rsid w:val="00D53499"/>
    <w:rsid w:val="00D57532"/>
    <w:rsid w:val="00D63567"/>
    <w:rsid w:val="00D637BF"/>
    <w:rsid w:val="00D71A5F"/>
    <w:rsid w:val="00D767C3"/>
    <w:rsid w:val="00D7715C"/>
    <w:rsid w:val="00D846BE"/>
    <w:rsid w:val="00D914EC"/>
    <w:rsid w:val="00D91D03"/>
    <w:rsid w:val="00DA3F39"/>
    <w:rsid w:val="00DA438E"/>
    <w:rsid w:val="00DB0F6E"/>
    <w:rsid w:val="00DB5556"/>
    <w:rsid w:val="00DB6E86"/>
    <w:rsid w:val="00DC3E1F"/>
    <w:rsid w:val="00DC43E7"/>
    <w:rsid w:val="00DC55AC"/>
    <w:rsid w:val="00DC7178"/>
    <w:rsid w:val="00DD1E3C"/>
    <w:rsid w:val="00DD7951"/>
    <w:rsid w:val="00DE1387"/>
    <w:rsid w:val="00DE2FAE"/>
    <w:rsid w:val="00DF66AD"/>
    <w:rsid w:val="00DF6B1B"/>
    <w:rsid w:val="00E02FCC"/>
    <w:rsid w:val="00E06098"/>
    <w:rsid w:val="00E1535D"/>
    <w:rsid w:val="00E17B20"/>
    <w:rsid w:val="00E22D87"/>
    <w:rsid w:val="00E27584"/>
    <w:rsid w:val="00E45C6B"/>
    <w:rsid w:val="00E548D7"/>
    <w:rsid w:val="00E54CF8"/>
    <w:rsid w:val="00E60454"/>
    <w:rsid w:val="00E63007"/>
    <w:rsid w:val="00E64635"/>
    <w:rsid w:val="00E66C7E"/>
    <w:rsid w:val="00E70E96"/>
    <w:rsid w:val="00E74E60"/>
    <w:rsid w:val="00E7594A"/>
    <w:rsid w:val="00EA236B"/>
    <w:rsid w:val="00EA5B64"/>
    <w:rsid w:val="00EB2139"/>
    <w:rsid w:val="00EB63D2"/>
    <w:rsid w:val="00EC0265"/>
    <w:rsid w:val="00ED120F"/>
    <w:rsid w:val="00EF053B"/>
    <w:rsid w:val="00EF1297"/>
    <w:rsid w:val="00EF5945"/>
    <w:rsid w:val="00F0119A"/>
    <w:rsid w:val="00F036F2"/>
    <w:rsid w:val="00F05F33"/>
    <w:rsid w:val="00F139CA"/>
    <w:rsid w:val="00F16308"/>
    <w:rsid w:val="00F25FCD"/>
    <w:rsid w:val="00F32792"/>
    <w:rsid w:val="00F32D76"/>
    <w:rsid w:val="00F408C6"/>
    <w:rsid w:val="00F41ECE"/>
    <w:rsid w:val="00F4755C"/>
    <w:rsid w:val="00F50705"/>
    <w:rsid w:val="00F51D3D"/>
    <w:rsid w:val="00F54607"/>
    <w:rsid w:val="00F5605D"/>
    <w:rsid w:val="00FA4685"/>
    <w:rsid w:val="00FB11C5"/>
    <w:rsid w:val="00FB16E5"/>
    <w:rsid w:val="00FB69CD"/>
    <w:rsid w:val="00FC50FD"/>
    <w:rsid w:val="00FD2573"/>
    <w:rsid w:val="00FD6354"/>
    <w:rsid w:val="00FD6CE5"/>
    <w:rsid w:val="00FD7FC8"/>
    <w:rsid w:val="00FE32D5"/>
    <w:rsid w:val="00FE359C"/>
    <w:rsid w:val="00FF50CE"/>
    <w:rsid w:val="32B3D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D6D21"/>
  <w15:docId w15:val="{68766F7F-5333-4BC9-B270-87CC6419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C5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1C5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901C5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01C5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01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901C5E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01C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1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01C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01C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1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120F"/>
    <w:rPr>
      <w:color w:val="22222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093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120F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0933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2">
    <w:name w:val="Akapit z listą12"/>
    <w:basedOn w:val="Normalny"/>
    <w:uiPriority w:val="99"/>
    <w:rsid w:val="00163F93"/>
    <w:pPr>
      <w:ind w:left="708"/>
    </w:pPr>
  </w:style>
  <w:style w:type="paragraph" w:styleId="NormalnyWeb">
    <w:name w:val="Normal (Web)"/>
    <w:basedOn w:val="Normalny"/>
    <w:uiPriority w:val="99"/>
    <w:rsid w:val="00163F93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123D09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23D09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60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C524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246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5246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52469"/>
    <w:rPr>
      <w:rFonts w:ascii="Calibri" w:hAnsi="Calibri" w:cs="Times New Roman"/>
      <w:sz w:val="16"/>
      <w:szCs w:val="16"/>
    </w:rPr>
  </w:style>
  <w:style w:type="paragraph" w:customStyle="1" w:styleId="Akapitzlist11">
    <w:name w:val="Akapit z listą11"/>
    <w:basedOn w:val="Normalny"/>
    <w:uiPriority w:val="99"/>
    <w:rsid w:val="00AF7472"/>
    <w:pPr>
      <w:ind w:left="708"/>
    </w:pPr>
  </w:style>
  <w:style w:type="paragraph" w:styleId="Bezodstpw">
    <w:name w:val="No Spacing"/>
    <w:uiPriority w:val="1"/>
    <w:qFormat/>
    <w:rsid w:val="00695585"/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ny"/>
    <w:rsid w:val="004262A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262A2"/>
  </w:style>
  <w:style w:type="character" w:customStyle="1" w:styleId="eop">
    <w:name w:val="eop"/>
    <w:basedOn w:val="Domylnaczcionkaakapitu"/>
    <w:rsid w:val="004262A2"/>
  </w:style>
  <w:style w:type="character" w:customStyle="1" w:styleId="spellingerror">
    <w:name w:val="spellingerror"/>
    <w:basedOn w:val="Domylnaczcionkaakapitu"/>
    <w:rsid w:val="0016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0A03-C913-4B93-A858-9303896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ka_Krzysztof</dc:creator>
  <cp:lastModifiedBy>Marzena Chmielewska</cp:lastModifiedBy>
  <cp:revision>3</cp:revision>
  <cp:lastPrinted>2017-09-01T13:41:00Z</cp:lastPrinted>
  <dcterms:created xsi:type="dcterms:W3CDTF">2022-05-27T08:58:00Z</dcterms:created>
  <dcterms:modified xsi:type="dcterms:W3CDTF">2022-05-30T09:52:00Z</dcterms:modified>
</cp:coreProperties>
</file>